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AC9C" w14:textId="4ACC8887" w:rsidR="005919EF" w:rsidRDefault="005919EF" w:rsidP="005919E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                        .........................</w:t>
      </w:r>
      <w:r w:rsidR="00C121C2">
        <w:rPr>
          <w:rFonts w:ascii="Arial" w:hAnsi="Arial" w:cs="Arial"/>
          <w:sz w:val="24"/>
          <w:szCs w:val="24"/>
        </w:rPr>
        <w:t>, dnia...</w:t>
      </w:r>
      <w:r>
        <w:rPr>
          <w:rFonts w:ascii="Arial" w:hAnsi="Arial" w:cs="Arial"/>
          <w:sz w:val="24"/>
          <w:szCs w:val="24"/>
        </w:rPr>
        <w:t>...................</w:t>
      </w:r>
    </w:p>
    <w:p w14:paraId="1E0E3614" w14:textId="7D0E2709" w:rsidR="00BF0F06" w:rsidRPr="007E0024" w:rsidRDefault="005919EF" w:rsidP="00BF0F06">
      <w:pPr>
        <w:pStyle w:val="Bezodstpw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 xml:space="preserve">   </w:t>
      </w:r>
      <w:r w:rsidR="00C121C2" w:rsidRPr="007E0024">
        <w:rPr>
          <w:rFonts w:ascii="Arial" w:hAnsi="Arial" w:cs="Arial"/>
          <w:sz w:val="20"/>
          <w:szCs w:val="20"/>
        </w:rPr>
        <w:t xml:space="preserve">  </w:t>
      </w:r>
      <w:r w:rsidR="007E0024">
        <w:rPr>
          <w:rFonts w:ascii="Arial" w:hAnsi="Arial" w:cs="Arial"/>
          <w:sz w:val="20"/>
          <w:szCs w:val="20"/>
        </w:rPr>
        <w:t xml:space="preserve">   </w:t>
      </w:r>
      <w:r w:rsidRPr="007E0024">
        <w:rPr>
          <w:rFonts w:ascii="Arial" w:hAnsi="Arial" w:cs="Arial"/>
          <w:sz w:val="20"/>
          <w:szCs w:val="20"/>
        </w:rPr>
        <w:t xml:space="preserve">(imię i nazwisko zgłaszającego)                                       </w:t>
      </w:r>
      <w:r w:rsidR="00C121C2" w:rsidRPr="007E0024">
        <w:rPr>
          <w:rFonts w:ascii="Arial" w:hAnsi="Arial" w:cs="Arial"/>
          <w:sz w:val="20"/>
          <w:szCs w:val="20"/>
        </w:rPr>
        <w:t xml:space="preserve">      </w:t>
      </w:r>
      <w:r w:rsidR="007E0024">
        <w:rPr>
          <w:rFonts w:ascii="Arial" w:hAnsi="Arial" w:cs="Arial"/>
          <w:sz w:val="20"/>
          <w:szCs w:val="20"/>
        </w:rPr>
        <w:t xml:space="preserve">           </w:t>
      </w:r>
      <w:r w:rsidRPr="007E0024">
        <w:rPr>
          <w:rFonts w:ascii="Arial" w:hAnsi="Arial" w:cs="Arial"/>
          <w:sz w:val="20"/>
          <w:szCs w:val="20"/>
        </w:rPr>
        <w:t xml:space="preserve">(miejscowość, data)                </w:t>
      </w:r>
    </w:p>
    <w:p w14:paraId="3D395275" w14:textId="7777777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0760B2FC" w14:textId="41082352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5CE6E1D5" w14:textId="3E5D5C22" w:rsidR="005919EF" w:rsidRPr="007E0024" w:rsidRDefault="005919EF" w:rsidP="00BF0F0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D0C22">
        <w:rPr>
          <w:rFonts w:ascii="Arial" w:hAnsi="Arial" w:cs="Arial"/>
          <w:sz w:val="24"/>
          <w:szCs w:val="24"/>
        </w:rPr>
        <w:t xml:space="preserve"> </w:t>
      </w:r>
      <w:r w:rsidRPr="007E0024">
        <w:rPr>
          <w:rFonts w:ascii="Arial" w:hAnsi="Arial" w:cs="Arial"/>
          <w:sz w:val="20"/>
          <w:szCs w:val="20"/>
        </w:rPr>
        <w:t>(adres)</w:t>
      </w:r>
    </w:p>
    <w:p w14:paraId="2D945CB4" w14:textId="77777777" w:rsidR="00F41D34" w:rsidRDefault="00F41D34" w:rsidP="00F41D34">
      <w:pPr>
        <w:pStyle w:val="Bezodstpw"/>
        <w:rPr>
          <w:rFonts w:ascii="Arial" w:hAnsi="Arial" w:cs="Arial"/>
          <w:sz w:val="24"/>
          <w:szCs w:val="24"/>
        </w:rPr>
      </w:pPr>
    </w:p>
    <w:p w14:paraId="5EA6C995" w14:textId="1E333566" w:rsidR="00F41D34" w:rsidRDefault="00F41D34" w:rsidP="00F41D34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3BEF7C0B" w14:textId="1EA4514E" w:rsidR="005919EF" w:rsidRPr="001E2BE4" w:rsidRDefault="00F41D34" w:rsidP="00BF0F0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D0C22">
        <w:rPr>
          <w:rFonts w:ascii="Arial" w:hAnsi="Arial" w:cs="Arial"/>
          <w:sz w:val="24"/>
          <w:szCs w:val="24"/>
        </w:rPr>
        <w:t xml:space="preserve">  </w:t>
      </w:r>
      <w:r w:rsidRPr="007E00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elefon kontaktowy</w:t>
      </w:r>
      <w:r w:rsidRPr="007E0024">
        <w:rPr>
          <w:rFonts w:ascii="Arial" w:hAnsi="Arial" w:cs="Arial"/>
          <w:sz w:val="20"/>
          <w:szCs w:val="20"/>
        </w:rPr>
        <w:t>)</w:t>
      </w:r>
    </w:p>
    <w:p w14:paraId="752AA194" w14:textId="7777777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454A85DC" w14:textId="141C231D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Komenda Powiatowa</w:t>
      </w:r>
    </w:p>
    <w:p w14:paraId="241AA598" w14:textId="3F7C3D4B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Państwowej Straży Pożarnej</w:t>
      </w:r>
    </w:p>
    <w:p w14:paraId="18513A61" w14:textId="66596C9F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w Łosicach</w:t>
      </w:r>
    </w:p>
    <w:p w14:paraId="63606DB4" w14:textId="77777777" w:rsidR="005919EF" w:rsidRDefault="005919EF" w:rsidP="005919EF">
      <w:pPr>
        <w:pStyle w:val="Bezodstpw"/>
        <w:ind w:left="4956"/>
        <w:rPr>
          <w:rFonts w:ascii="Arial" w:hAnsi="Arial" w:cs="Arial"/>
          <w:sz w:val="24"/>
          <w:szCs w:val="24"/>
        </w:rPr>
      </w:pPr>
    </w:p>
    <w:p w14:paraId="6E4FAB1C" w14:textId="1E766927" w:rsidR="005919EF" w:rsidRPr="00C121C2" w:rsidRDefault="005919EF" w:rsidP="005919EF">
      <w:pPr>
        <w:pStyle w:val="Bezodstpw"/>
        <w:jc w:val="center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ZAWIADOMIENIE</w:t>
      </w:r>
    </w:p>
    <w:p w14:paraId="61D5DB05" w14:textId="77777777" w:rsidR="005919EF" w:rsidRDefault="005919EF" w:rsidP="005919EF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1AB89EC" w14:textId="28C6D9BD" w:rsidR="005919EF" w:rsidRDefault="00F41D34" w:rsidP="005919EF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F41D34">
        <w:rPr>
          <w:rFonts w:ascii="Arial" w:hAnsi="Arial" w:cs="Arial"/>
          <w:sz w:val="24"/>
          <w:szCs w:val="24"/>
        </w:rPr>
        <w:t>Na podstawie § 17 ust. 4 rozporządzenia Ministra Spraw Wewnętrznych i</w:t>
      </w:r>
      <w:r w:rsidR="00474A69">
        <w:rPr>
          <w:rFonts w:ascii="Arial" w:hAnsi="Arial" w:cs="Arial"/>
          <w:sz w:val="24"/>
          <w:szCs w:val="24"/>
        </w:rPr>
        <w:t> </w:t>
      </w:r>
      <w:r w:rsidRPr="00F41D34">
        <w:rPr>
          <w:rFonts w:ascii="Arial" w:hAnsi="Arial" w:cs="Arial"/>
          <w:sz w:val="24"/>
          <w:szCs w:val="24"/>
        </w:rPr>
        <w:t>Administracji z dnia 7 czerwca 2010 r. w sprawie ochrony przeciwpożarowej budynków, innych obiektów budowlanych i terenów (</w:t>
      </w:r>
      <w:r>
        <w:rPr>
          <w:rFonts w:ascii="Arial" w:hAnsi="Arial" w:cs="Arial"/>
          <w:sz w:val="24"/>
          <w:szCs w:val="24"/>
        </w:rPr>
        <w:t>n</w:t>
      </w:r>
      <w:r w:rsidRPr="00F41D34">
        <w:rPr>
          <w:rFonts w:ascii="Arial" w:hAnsi="Arial" w:cs="Arial"/>
          <w:sz w:val="24"/>
          <w:szCs w:val="24"/>
        </w:rPr>
        <w:t>a podstawie art. 13 ust. 1 i 2 ustawy z dnia 24 sierpnia 1991 r. o ochronie przeciwpożarowej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41D34">
        <w:rPr>
          <w:rFonts w:ascii="Arial" w:hAnsi="Arial" w:cs="Arial"/>
          <w:sz w:val="24"/>
          <w:szCs w:val="24"/>
        </w:rPr>
        <w:t>t.j</w:t>
      </w:r>
      <w:proofErr w:type="spellEnd"/>
      <w:r w:rsidRPr="00F41D34">
        <w:rPr>
          <w:rFonts w:ascii="Arial" w:hAnsi="Arial" w:cs="Arial"/>
          <w:sz w:val="24"/>
          <w:szCs w:val="24"/>
        </w:rPr>
        <w:t>. Dz. U. z 2022 r. poz. 2057, z 2023 r. poz. 1088, 1560.)</w:t>
      </w:r>
      <w:r>
        <w:rPr>
          <w:rFonts w:ascii="Arial" w:hAnsi="Arial" w:cs="Arial"/>
          <w:sz w:val="24"/>
          <w:szCs w:val="24"/>
        </w:rPr>
        <w:t>)</w:t>
      </w:r>
      <w:r w:rsidRPr="00F41D34">
        <w:rPr>
          <w:rFonts w:ascii="Arial" w:hAnsi="Arial" w:cs="Arial"/>
          <w:sz w:val="24"/>
          <w:szCs w:val="24"/>
        </w:rPr>
        <w:t xml:space="preserve">, informuję o zamiarze przeprowadzenia ćwiczeń praktycznych w zakresie sprawdzenia organizacji </w:t>
      </w:r>
      <w:r>
        <w:rPr>
          <w:rFonts w:ascii="Arial" w:hAnsi="Arial" w:cs="Arial"/>
          <w:sz w:val="24"/>
          <w:szCs w:val="24"/>
        </w:rPr>
        <w:t>oraz</w:t>
      </w:r>
      <w:r w:rsidRPr="00F41D34">
        <w:rPr>
          <w:rFonts w:ascii="Arial" w:hAnsi="Arial" w:cs="Arial"/>
          <w:sz w:val="24"/>
          <w:szCs w:val="24"/>
        </w:rPr>
        <w:t xml:space="preserve"> warunków ewakuacji w budynku:</w:t>
      </w:r>
    </w:p>
    <w:p w14:paraId="5008B168" w14:textId="77777777" w:rsidR="00F41D34" w:rsidRDefault="00F41D34" w:rsidP="00F41D3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FCA26FE" w14:textId="77777777" w:rsidR="00F41D34" w:rsidRDefault="00F41D34" w:rsidP="00F41D3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946AFB8" w14:textId="453E7101" w:rsidR="00F41D34" w:rsidRPr="007E0024" w:rsidRDefault="00F41D34" w:rsidP="00F41D3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</w:t>
      </w:r>
      <w:r w:rsidR="00BB31F2">
        <w:rPr>
          <w:rFonts w:ascii="Arial" w:hAnsi="Arial" w:cs="Arial"/>
          <w:sz w:val="20"/>
          <w:szCs w:val="20"/>
        </w:rPr>
        <w:t>nazwa</w:t>
      </w:r>
      <w:r w:rsidRPr="007E0024">
        <w:rPr>
          <w:rFonts w:ascii="Arial" w:hAnsi="Arial" w:cs="Arial"/>
          <w:sz w:val="20"/>
          <w:szCs w:val="20"/>
        </w:rPr>
        <w:t xml:space="preserve"> </w:t>
      </w:r>
      <w:r w:rsidR="007B05F0">
        <w:rPr>
          <w:rFonts w:ascii="Arial" w:hAnsi="Arial" w:cs="Arial"/>
          <w:sz w:val="20"/>
          <w:szCs w:val="20"/>
        </w:rPr>
        <w:t>budynku</w:t>
      </w:r>
      <w:r w:rsidRPr="007E0024">
        <w:rPr>
          <w:rFonts w:ascii="Arial" w:hAnsi="Arial" w:cs="Arial"/>
          <w:sz w:val="20"/>
          <w:szCs w:val="20"/>
        </w:rPr>
        <w:t xml:space="preserve"> – </w:t>
      </w:r>
      <w:r w:rsidR="007B05F0">
        <w:rPr>
          <w:rFonts w:ascii="Arial" w:hAnsi="Arial" w:cs="Arial"/>
          <w:sz w:val="20"/>
          <w:szCs w:val="20"/>
        </w:rPr>
        <w:t>funkcja/adres</w:t>
      </w:r>
      <w:r w:rsidRPr="007E0024">
        <w:rPr>
          <w:rFonts w:ascii="Arial" w:hAnsi="Arial" w:cs="Arial"/>
          <w:sz w:val="20"/>
          <w:szCs w:val="20"/>
        </w:rPr>
        <w:t>)</w:t>
      </w:r>
    </w:p>
    <w:p w14:paraId="37D010B1" w14:textId="77777777" w:rsidR="00F41D34" w:rsidRDefault="00F41D34" w:rsidP="00F41D3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41D30E4" w14:textId="69559BED" w:rsidR="00F41D34" w:rsidRDefault="007B05F0" w:rsidP="00F41D3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ym przez .</w:t>
      </w:r>
      <w:r w:rsidR="00F41D34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2EE96575" w14:textId="0268E1FD" w:rsidR="00F41D34" w:rsidRPr="007E0024" w:rsidRDefault="00F41D34" w:rsidP="00F41D3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</w:t>
      </w:r>
      <w:r w:rsidR="007B05F0">
        <w:rPr>
          <w:rFonts w:ascii="Arial" w:hAnsi="Arial" w:cs="Arial"/>
          <w:sz w:val="20"/>
          <w:szCs w:val="20"/>
        </w:rPr>
        <w:t>właściciel obiektu</w:t>
      </w:r>
      <w:r w:rsidR="00BB31F2">
        <w:rPr>
          <w:rFonts w:ascii="Arial" w:hAnsi="Arial" w:cs="Arial"/>
          <w:sz w:val="20"/>
          <w:szCs w:val="20"/>
        </w:rPr>
        <w:t xml:space="preserve"> – </w:t>
      </w:r>
      <w:r w:rsidRPr="007E0024">
        <w:rPr>
          <w:rFonts w:ascii="Arial" w:hAnsi="Arial" w:cs="Arial"/>
          <w:sz w:val="20"/>
          <w:szCs w:val="20"/>
        </w:rPr>
        <w:t>adres)</w:t>
      </w:r>
    </w:p>
    <w:p w14:paraId="0D123148" w14:textId="77777777" w:rsidR="007B05F0" w:rsidRDefault="007B05F0" w:rsidP="00F41D3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EB5DEA0" w14:textId="5C370A7E" w:rsidR="007B05F0" w:rsidRDefault="007B05F0" w:rsidP="00F41D3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y termin ćwiczeń: ……………………………. godz.: ……………………………</w:t>
      </w:r>
    </w:p>
    <w:p w14:paraId="17DFB0A9" w14:textId="77777777" w:rsidR="00873856" w:rsidRDefault="00873856" w:rsidP="001B39A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C9EC9C0" w14:textId="77777777" w:rsidR="0016329F" w:rsidRDefault="0016329F" w:rsidP="007B05F0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3B5987C3" w14:textId="13EB801E" w:rsidR="001B39A1" w:rsidRPr="001B39A1" w:rsidRDefault="007B05F0" w:rsidP="007B05F0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nowany scenariusz ćwiczeń</w:t>
      </w:r>
      <w:r w:rsidR="001B39A1" w:rsidRPr="001B39A1">
        <w:rPr>
          <w:rFonts w:ascii="Arial" w:hAnsi="Arial" w:cs="Arial"/>
          <w:b/>
          <w:bCs/>
          <w:sz w:val="24"/>
          <w:szCs w:val="24"/>
        </w:rPr>
        <w:t>:</w:t>
      </w:r>
    </w:p>
    <w:p w14:paraId="62120CB2" w14:textId="77777777" w:rsidR="001B39A1" w:rsidRDefault="001B39A1" w:rsidP="001E2BE4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5"/>
        <w:gridCol w:w="1605"/>
        <w:gridCol w:w="1769"/>
        <w:gridCol w:w="1606"/>
        <w:gridCol w:w="1977"/>
      </w:tblGrid>
      <w:tr w:rsidR="001E2BE4" w14:paraId="7F01258F" w14:textId="77777777" w:rsidTr="001E2BE4">
        <w:tc>
          <w:tcPr>
            <w:tcW w:w="7065" w:type="dxa"/>
            <w:gridSpan w:val="4"/>
            <w:shd w:val="clear" w:color="auto" w:fill="D9D9D9" w:themeFill="background1" w:themeFillShade="D9"/>
            <w:vAlign w:val="center"/>
          </w:tcPr>
          <w:p w14:paraId="520BE504" w14:textId="1F5AEFB5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bCs/>
                <w:sz w:val="24"/>
                <w:szCs w:val="24"/>
              </w:rPr>
              <w:t>Charakterystyka budynku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5DB54D" w14:textId="24E965B0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  <w:r w:rsidRPr="00434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sób ewakuowanych</w:t>
            </w:r>
          </w:p>
        </w:tc>
      </w:tr>
      <w:tr w:rsidR="001E2BE4" w14:paraId="2FBB01FA" w14:textId="77777777" w:rsidTr="001E2BE4"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6A0ACFF0" w14:textId="120401E4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bCs/>
                <w:sz w:val="20"/>
                <w:szCs w:val="20"/>
              </w:rPr>
              <w:t>Powierzchnia [m²]</w:t>
            </w:r>
          </w:p>
        </w:tc>
        <w:tc>
          <w:tcPr>
            <w:tcW w:w="1605" w:type="dxa"/>
            <w:vAlign w:val="center"/>
          </w:tcPr>
          <w:p w14:paraId="6F4EE750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D82718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6E6095B0" w14:textId="18DE86D9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bCs/>
                <w:sz w:val="20"/>
                <w:szCs w:val="20"/>
              </w:rPr>
              <w:t>Kubatura [m³]</w:t>
            </w:r>
          </w:p>
        </w:tc>
        <w:tc>
          <w:tcPr>
            <w:tcW w:w="1606" w:type="dxa"/>
            <w:vAlign w:val="center"/>
          </w:tcPr>
          <w:p w14:paraId="0A5B7634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vAlign w:val="center"/>
          </w:tcPr>
          <w:p w14:paraId="71D266B4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E4" w14:paraId="4E25FA81" w14:textId="77777777" w:rsidTr="00872058"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34478D97" w14:textId="2AE72972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bCs/>
                <w:sz w:val="20"/>
                <w:szCs w:val="20"/>
              </w:rPr>
              <w:t>Wysokość [m]</w:t>
            </w:r>
          </w:p>
        </w:tc>
        <w:tc>
          <w:tcPr>
            <w:tcW w:w="4980" w:type="dxa"/>
            <w:gridSpan w:val="3"/>
            <w:vAlign w:val="center"/>
          </w:tcPr>
          <w:p w14:paraId="159E356C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F4911D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14:paraId="727002BD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E4" w14:paraId="48BF79CC" w14:textId="77777777" w:rsidTr="001E2BE4"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22080BCB" w14:textId="29E9E463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434521">
              <w:rPr>
                <w:rFonts w:ascii="Arial" w:hAnsi="Arial" w:cs="Arial"/>
                <w:b/>
                <w:bCs/>
                <w:sz w:val="20"/>
                <w:szCs w:val="20"/>
              </w:rPr>
              <w:t>ondygnac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3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dziem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05" w:type="dxa"/>
            <w:vAlign w:val="center"/>
          </w:tcPr>
          <w:p w14:paraId="29B937ED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41A33605" w14:textId="733E68AF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434521">
              <w:rPr>
                <w:rFonts w:ascii="Arial" w:hAnsi="Arial" w:cs="Arial"/>
                <w:b/>
                <w:bCs/>
                <w:sz w:val="20"/>
                <w:szCs w:val="20"/>
              </w:rPr>
              <w:t>ondygnac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3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ziem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06" w:type="dxa"/>
            <w:vAlign w:val="center"/>
          </w:tcPr>
          <w:p w14:paraId="2D5C3D20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14:paraId="46A1D043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E4" w14:paraId="67E50C52" w14:textId="77777777" w:rsidTr="001E2BE4"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14:paraId="2FDFC0CB" w14:textId="66A653E3" w:rsidR="001E2BE4" w:rsidRPr="001E2BE4" w:rsidRDefault="001E2BE4" w:rsidP="001E2BE4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4521">
              <w:rPr>
                <w:rFonts w:ascii="Arial" w:hAnsi="Arial" w:cs="Arial"/>
                <w:b/>
                <w:bCs/>
                <w:sz w:val="24"/>
                <w:szCs w:val="24"/>
              </w:rPr>
              <w:t>Osoba nadzorująca</w:t>
            </w:r>
          </w:p>
        </w:tc>
        <w:tc>
          <w:tcPr>
            <w:tcW w:w="5352" w:type="dxa"/>
            <w:gridSpan w:val="3"/>
            <w:vAlign w:val="center"/>
          </w:tcPr>
          <w:p w14:paraId="28D5F3BC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25E593" w14:textId="77777777" w:rsidR="001E2BE4" w:rsidRDefault="001E2BE4" w:rsidP="001E2BE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BDA2CB" w14:textId="77777777" w:rsidR="002511A2" w:rsidRDefault="002511A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C1EC801" w14:textId="77777777" w:rsidR="0016329F" w:rsidRDefault="0016329F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84FC056" w14:textId="12C3B141" w:rsidR="00680178" w:rsidRDefault="00680178" w:rsidP="0068017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3FA40028" w14:textId="5461AD6B" w:rsidR="00FA5927" w:rsidRDefault="00680178" w:rsidP="001D671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Pr="00680178">
        <w:rPr>
          <w:rFonts w:ascii="Arial" w:hAnsi="Arial" w:cs="Arial"/>
          <w:sz w:val="20"/>
          <w:szCs w:val="20"/>
        </w:rPr>
        <w:t>(podpis wnioskodawcy)</w:t>
      </w:r>
    </w:p>
    <w:p w14:paraId="3698DB7C" w14:textId="479CCF32" w:rsidR="00680178" w:rsidRPr="00680178" w:rsidRDefault="00680178" w:rsidP="001D671A">
      <w:pPr>
        <w:pStyle w:val="Bezodstpw"/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Załączniki:</w:t>
      </w:r>
    </w:p>
    <w:p w14:paraId="3B7A7D25" w14:textId="45BE6015" w:rsidR="001D671A" w:rsidRPr="00474A69" w:rsidRDefault="00680178" w:rsidP="00474A69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Pełnomocnictwo</w:t>
      </w:r>
      <w:r w:rsidR="001E2BE4">
        <w:rPr>
          <w:rFonts w:ascii="Arial" w:hAnsi="Arial" w:cs="Arial"/>
          <w:sz w:val="20"/>
          <w:szCs w:val="20"/>
        </w:rPr>
        <w:t xml:space="preserve"> (w przypadku zastępstwa)</w:t>
      </w:r>
      <w:r w:rsidR="00982981">
        <w:rPr>
          <w:rFonts w:ascii="Arial" w:hAnsi="Arial" w:cs="Arial"/>
          <w:sz w:val="20"/>
          <w:szCs w:val="20"/>
        </w:rPr>
        <w:t>.</w:t>
      </w:r>
      <w:r w:rsidRPr="00680178">
        <w:rPr>
          <w:rFonts w:ascii="Arial" w:hAnsi="Arial" w:cs="Arial"/>
          <w:sz w:val="20"/>
          <w:szCs w:val="20"/>
        </w:rPr>
        <w:t xml:space="preserve"> *</w:t>
      </w:r>
    </w:p>
    <w:p w14:paraId="3D897D15" w14:textId="3842937B" w:rsidR="001F4BBB" w:rsidRPr="00982981" w:rsidRDefault="001F4BBB" w:rsidP="001F4BBB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982981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043F2312" w14:textId="77777777" w:rsidR="001F4BBB" w:rsidRDefault="001F4BBB" w:rsidP="001F4BBB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A9FD831" w14:textId="795CF27C" w:rsidR="001F4BBB" w:rsidRPr="00982981" w:rsidRDefault="001F4BBB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Zgodnie z art. 13 ust. 1 i 2 ogólnego Rozporządzenia Parlamentu Europejskiego i Rady (UE) 2016/679 z dnia 27 kwietnia 2016 r. w sprawie ochrony osób fizycznych w związku z przetwarzaniem danych osobowych i w sprawie swobodnego przepływu takich danych oraz uchylenia dyrektywy 95/46/WE (zwanego dalej Rozporządzeniem) informujemy, że:</w:t>
      </w:r>
    </w:p>
    <w:p w14:paraId="57595476" w14:textId="77777777" w:rsidR="00982981" w:rsidRPr="00982981" w:rsidRDefault="00982981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</w:p>
    <w:p w14:paraId="0B5BAEF6" w14:textId="4B546128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Administratorem przetwarzającym Pani(a) dane osobowe jest Komendant Powiatowy Państwowej Straży Pożarnej w Łosicach, ul. Kolejowa 2A, 08-200 Łosice, tel. 833572241,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82981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m</w:t>
      </w:r>
      <w:r w:rsidRPr="00982981">
        <w:rPr>
          <w:rFonts w:ascii="Arial" w:hAnsi="Arial" w:cs="Arial"/>
          <w:sz w:val="20"/>
          <w:szCs w:val="20"/>
        </w:rPr>
        <w:t>ail: losice@mazowsze.straz.pl , zwany dalej Komendantem Powiatowym PSP;</w:t>
      </w:r>
    </w:p>
    <w:p w14:paraId="337C1792" w14:textId="77777777" w:rsidR="00982981" w:rsidRP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0583C0D1" w14:textId="01BB5963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W Komendzie Powiatowej PSP w Łosicach wyznaczony został Inspektor Ochrony Danych. Kontakt e-mail: ochrona.danych@mazowsze.straz.pl, Komenda Wojewódzka PSP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Warszawie,  ul. Domaniewska 40, 02-672 Warszawa;</w:t>
      </w:r>
    </w:p>
    <w:p w14:paraId="135A10A4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7C7799F4" w14:textId="70718C90" w:rsidR="00982981" w:rsidRPr="00942288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42288">
        <w:rPr>
          <w:rFonts w:ascii="Arial" w:hAnsi="Arial" w:cs="Arial"/>
          <w:sz w:val="20"/>
          <w:szCs w:val="20"/>
        </w:rPr>
        <w:t xml:space="preserve">Celem zbierania i przetwarzania Pani(a) danych osobowych jest realizacja zadań służbowych na podstawie </w:t>
      </w:r>
      <w:r w:rsidR="00474A69" w:rsidRPr="00474A69">
        <w:rPr>
          <w:rFonts w:ascii="Arial" w:hAnsi="Arial" w:cs="Arial"/>
          <w:sz w:val="20"/>
          <w:szCs w:val="20"/>
        </w:rPr>
        <w:t>§ 17 ust. 4 rozporządzenia Ministra Spraw Wewnętrznych i Administracji z dnia 7 czerwca 2010 r. w sprawie ochrony przeciwpożarowej budynków, innych obiektów budowlanych i terenów (na podstawie art. 13 ust. 1 i 2 ustawy z dnia 24 sierpnia 1991 r. o ochronie przeciwpożarowej (</w:t>
      </w:r>
      <w:proofErr w:type="spellStart"/>
      <w:r w:rsidR="00474A69" w:rsidRPr="00474A69">
        <w:rPr>
          <w:rFonts w:ascii="Arial" w:hAnsi="Arial" w:cs="Arial"/>
          <w:sz w:val="20"/>
          <w:szCs w:val="20"/>
        </w:rPr>
        <w:t>t.j</w:t>
      </w:r>
      <w:proofErr w:type="spellEnd"/>
      <w:r w:rsidR="00474A69" w:rsidRPr="00474A69">
        <w:rPr>
          <w:rFonts w:ascii="Arial" w:hAnsi="Arial" w:cs="Arial"/>
          <w:sz w:val="20"/>
          <w:szCs w:val="20"/>
        </w:rPr>
        <w:t>. Dz. U. z 2022 r. poz. 2057, z 2023 r. poz. 1088, 1560.))</w:t>
      </w:r>
      <w:r w:rsidR="00474A69">
        <w:rPr>
          <w:rFonts w:ascii="Arial" w:hAnsi="Arial" w:cs="Arial"/>
          <w:sz w:val="20"/>
          <w:szCs w:val="20"/>
        </w:rPr>
        <w:t xml:space="preserve"> </w:t>
      </w:r>
      <w:r w:rsidRPr="00942288">
        <w:rPr>
          <w:rFonts w:ascii="Arial" w:hAnsi="Arial" w:cs="Arial"/>
          <w:sz w:val="20"/>
          <w:szCs w:val="20"/>
        </w:rPr>
        <w:t>mających na celu wypełnienie obowiązku prawnego ciążącego na administratorze, zgodnie z art. 6 ust 1 lit. c Rozporządzenia;</w:t>
      </w:r>
    </w:p>
    <w:p w14:paraId="00D276D0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24AF62A" w14:textId="3E7DAEBF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Odbiorcą Pani(a) danych osobowych są podmioty uprawnione na podstawie obowiązujących przepisów prawa oraz podmioty przetwarzające, realizujące usługi na rzecz administratora;</w:t>
      </w:r>
    </w:p>
    <w:p w14:paraId="65C1B70F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CE419E1" w14:textId="1D95EE7D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ani(a) dane osobowe będą przechowywane przez okres czasu zgodny z przepisami wynikającymi z zarządzenia nr 21 Ministra Spraw Wewnętrznych z dnia 25 stycznia 2013 r.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sprawie instrukcji kancelaryjnej i jednolitego rzeczowego wykazu akt dla Państwowej Straży Pożarnej</w:t>
      </w:r>
      <w:r>
        <w:rPr>
          <w:rFonts w:ascii="Arial" w:hAnsi="Arial" w:cs="Arial"/>
          <w:sz w:val="20"/>
          <w:szCs w:val="20"/>
        </w:rPr>
        <w:t>;</w:t>
      </w:r>
    </w:p>
    <w:p w14:paraId="5F140B01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587A780" w14:textId="56E8B83E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:</w:t>
      </w:r>
    </w:p>
    <w:p w14:paraId="6BDA6CAA" w14:textId="3117A29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żądania dostępu do treści swoich danych</w:t>
      </w:r>
      <w:r>
        <w:rPr>
          <w:rFonts w:ascii="Arial" w:hAnsi="Arial" w:cs="Arial"/>
          <w:sz w:val="20"/>
          <w:szCs w:val="20"/>
        </w:rPr>
        <w:t>;</w:t>
      </w:r>
    </w:p>
    <w:p w14:paraId="053552D0" w14:textId="6DE5690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sprostowania swoich danych,</w:t>
      </w:r>
    </w:p>
    <w:p w14:paraId="6E5AB3DA" w14:textId="1D785FBF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usunięcia lub ograniczenia przetwarzania,</w:t>
      </w:r>
    </w:p>
    <w:p w14:paraId="60248F44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562EE56E" w14:textId="1CC62182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 wniesienia skargi do Prezesa Urzędu Ochrony Danych Osobowych jeżeli uzna Pani (-), że przetwarzanie narusza przepisy Rozporządzenia</w:t>
      </w:r>
      <w:r>
        <w:rPr>
          <w:rFonts w:ascii="Arial" w:hAnsi="Arial" w:cs="Arial"/>
          <w:sz w:val="20"/>
          <w:szCs w:val="20"/>
        </w:rPr>
        <w:t>;</w:t>
      </w:r>
    </w:p>
    <w:p w14:paraId="3A2363DB" w14:textId="77777777" w:rsid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537ED8DB" w14:textId="5D03E26C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danie przez Panią(a) danych osobowych jest wymogiem ustawowym w celu realizacji zadań, o których mowa w pkt 3. Jest Pani(-) zobowiązana(y) do ich podania, a konsekwencją niepodania danych osobowych będzie brak możliwości realizacji przez tut. organ zadań ustawowych wynikających z przepisów prawa</w:t>
      </w:r>
      <w:r>
        <w:rPr>
          <w:rFonts w:ascii="Arial" w:hAnsi="Arial" w:cs="Arial"/>
          <w:sz w:val="20"/>
          <w:szCs w:val="20"/>
        </w:rPr>
        <w:t>;</w:t>
      </w:r>
    </w:p>
    <w:p w14:paraId="643123E0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BD9236F" w14:textId="047C8120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rzetwarzanie podanych przez Panią(</w:t>
      </w:r>
      <w:r w:rsidR="00DD2FB0">
        <w:rPr>
          <w:rFonts w:ascii="Arial" w:hAnsi="Arial" w:cs="Arial"/>
          <w:sz w:val="20"/>
          <w:szCs w:val="20"/>
        </w:rPr>
        <w:t>a</w:t>
      </w:r>
      <w:r w:rsidRPr="00982981">
        <w:rPr>
          <w:rFonts w:ascii="Arial" w:hAnsi="Arial" w:cs="Arial"/>
          <w:sz w:val="20"/>
          <w:szCs w:val="20"/>
        </w:rPr>
        <w:t>) danych osobowych nie będzie podlegało zautomatyzowanemu podejmowaniu decyzji, w tym profilowaniu, o którym mowa w art. 22 ust. 1 i 4 Rozporządzenia.</w:t>
      </w:r>
    </w:p>
    <w:sectPr w:rsidR="00982981" w:rsidRPr="00982981" w:rsidSect="00EA6E2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F28C" w14:textId="77777777" w:rsidR="00CE654F" w:rsidRDefault="00CE654F" w:rsidP="003F51EE">
      <w:pPr>
        <w:spacing w:after="0" w:line="240" w:lineRule="auto"/>
      </w:pPr>
      <w:r>
        <w:separator/>
      </w:r>
    </w:p>
  </w:endnote>
  <w:endnote w:type="continuationSeparator" w:id="0">
    <w:p w14:paraId="25D42B6D" w14:textId="77777777" w:rsidR="00CE654F" w:rsidRDefault="00CE654F" w:rsidP="003F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A5DE" w14:textId="4E791573" w:rsidR="00EA6E29" w:rsidRDefault="00EA6E29" w:rsidP="00EA6E29">
    <w:pPr>
      <w:pStyle w:val="Stopka"/>
    </w:pPr>
  </w:p>
  <w:p w14:paraId="0487063B" w14:textId="4B06C8A5" w:rsidR="006812D5" w:rsidRDefault="00681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1F12" w14:textId="77777777" w:rsidR="002511A2" w:rsidRDefault="002511A2" w:rsidP="002511A2">
    <w:pPr>
      <w:pStyle w:val="Stopka"/>
      <w:pBdr>
        <w:bottom w:val="single" w:sz="6" w:space="1" w:color="auto"/>
      </w:pBdr>
    </w:pPr>
  </w:p>
  <w:p w14:paraId="3E540259" w14:textId="54E9D875" w:rsidR="002511A2" w:rsidRPr="002511A2" w:rsidRDefault="002511A2">
    <w:pPr>
      <w:pStyle w:val="Stopka"/>
      <w:rPr>
        <w:rFonts w:ascii="Arial" w:hAnsi="Arial" w:cs="Arial"/>
        <w:sz w:val="20"/>
        <w:szCs w:val="20"/>
      </w:rPr>
    </w:pPr>
    <w:r w:rsidRPr="00B2596D">
      <w:rPr>
        <w:rFonts w:ascii="Arial" w:hAnsi="Arial" w:cs="Arial"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AA85" w14:textId="77777777" w:rsidR="00CE654F" w:rsidRDefault="00CE654F" w:rsidP="003F51EE">
      <w:pPr>
        <w:spacing w:after="0" w:line="240" w:lineRule="auto"/>
      </w:pPr>
      <w:r>
        <w:separator/>
      </w:r>
    </w:p>
  </w:footnote>
  <w:footnote w:type="continuationSeparator" w:id="0">
    <w:p w14:paraId="6F129B2E" w14:textId="77777777" w:rsidR="00CE654F" w:rsidRDefault="00CE654F" w:rsidP="003F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337"/>
    <w:multiLevelType w:val="hybridMultilevel"/>
    <w:tmpl w:val="793E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17A0"/>
    <w:multiLevelType w:val="hybridMultilevel"/>
    <w:tmpl w:val="078C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5D12"/>
    <w:multiLevelType w:val="hybridMultilevel"/>
    <w:tmpl w:val="7C2C23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6D74D04"/>
    <w:multiLevelType w:val="hybridMultilevel"/>
    <w:tmpl w:val="C1DA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82087">
    <w:abstractNumId w:val="0"/>
  </w:num>
  <w:num w:numId="2" w16cid:durableId="1082291476">
    <w:abstractNumId w:val="2"/>
  </w:num>
  <w:num w:numId="3" w16cid:durableId="1506676535">
    <w:abstractNumId w:val="3"/>
  </w:num>
  <w:num w:numId="4" w16cid:durableId="124055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4D"/>
    <w:rsid w:val="00036989"/>
    <w:rsid w:val="00041893"/>
    <w:rsid w:val="00045615"/>
    <w:rsid w:val="000A7982"/>
    <w:rsid w:val="001314E6"/>
    <w:rsid w:val="00133B23"/>
    <w:rsid w:val="0015022E"/>
    <w:rsid w:val="0016329F"/>
    <w:rsid w:val="00196CC4"/>
    <w:rsid w:val="001B39A1"/>
    <w:rsid w:val="001D2B7A"/>
    <w:rsid w:val="001D671A"/>
    <w:rsid w:val="001E2BE4"/>
    <w:rsid w:val="001F4BBB"/>
    <w:rsid w:val="00211241"/>
    <w:rsid w:val="00217CB5"/>
    <w:rsid w:val="002511A2"/>
    <w:rsid w:val="00257927"/>
    <w:rsid w:val="0027068D"/>
    <w:rsid w:val="0029270F"/>
    <w:rsid w:val="0035034D"/>
    <w:rsid w:val="00375DBB"/>
    <w:rsid w:val="003A15DE"/>
    <w:rsid w:val="003D39C7"/>
    <w:rsid w:val="003E06B2"/>
    <w:rsid w:val="003F51EE"/>
    <w:rsid w:val="00434521"/>
    <w:rsid w:val="004367A2"/>
    <w:rsid w:val="00474A69"/>
    <w:rsid w:val="00480B62"/>
    <w:rsid w:val="00516048"/>
    <w:rsid w:val="00522464"/>
    <w:rsid w:val="0057519C"/>
    <w:rsid w:val="005919EF"/>
    <w:rsid w:val="005E4048"/>
    <w:rsid w:val="005F2B8F"/>
    <w:rsid w:val="00632DC6"/>
    <w:rsid w:val="006505E9"/>
    <w:rsid w:val="00652E03"/>
    <w:rsid w:val="00680178"/>
    <w:rsid w:val="006812D5"/>
    <w:rsid w:val="006A716D"/>
    <w:rsid w:val="006D0C22"/>
    <w:rsid w:val="007A7864"/>
    <w:rsid w:val="007B05F0"/>
    <w:rsid w:val="007E0024"/>
    <w:rsid w:val="007F3219"/>
    <w:rsid w:val="007F56E8"/>
    <w:rsid w:val="00855FD5"/>
    <w:rsid w:val="00873856"/>
    <w:rsid w:val="00880E9A"/>
    <w:rsid w:val="00885BDA"/>
    <w:rsid w:val="009306D2"/>
    <w:rsid w:val="00934AA7"/>
    <w:rsid w:val="00942288"/>
    <w:rsid w:val="00982981"/>
    <w:rsid w:val="00A20B17"/>
    <w:rsid w:val="00AE56F5"/>
    <w:rsid w:val="00B20FB5"/>
    <w:rsid w:val="00B2596D"/>
    <w:rsid w:val="00B57818"/>
    <w:rsid w:val="00B72277"/>
    <w:rsid w:val="00B72A62"/>
    <w:rsid w:val="00BA0132"/>
    <w:rsid w:val="00BB31F2"/>
    <w:rsid w:val="00BC576C"/>
    <w:rsid w:val="00BF0F06"/>
    <w:rsid w:val="00C121C2"/>
    <w:rsid w:val="00C25F86"/>
    <w:rsid w:val="00C65461"/>
    <w:rsid w:val="00CA17C7"/>
    <w:rsid w:val="00CC4D46"/>
    <w:rsid w:val="00CE654F"/>
    <w:rsid w:val="00D04DC5"/>
    <w:rsid w:val="00D15C7C"/>
    <w:rsid w:val="00D62361"/>
    <w:rsid w:val="00DB75FB"/>
    <w:rsid w:val="00DD2FB0"/>
    <w:rsid w:val="00E11D33"/>
    <w:rsid w:val="00E1537B"/>
    <w:rsid w:val="00E26783"/>
    <w:rsid w:val="00E804EA"/>
    <w:rsid w:val="00E9734A"/>
    <w:rsid w:val="00EA6E29"/>
    <w:rsid w:val="00F41D34"/>
    <w:rsid w:val="00F84010"/>
    <w:rsid w:val="00FA5927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FE97"/>
  <w15:chartTrackingRefBased/>
  <w15:docId w15:val="{36FBB908-80FE-47DC-9EBD-A9410C8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F0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2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2246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1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EE"/>
  </w:style>
  <w:style w:type="paragraph" w:styleId="Stopka">
    <w:name w:val="footer"/>
    <w:basedOn w:val="Normalny"/>
    <w:link w:val="Stopka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EE"/>
  </w:style>
  <w:style w:type="paragraph" w:styleId="Akapitzlist">
    <w:name w:val="List Paragraph"/>
    <w:basedOn w:val="Normalny"/>
    <w:uiPriority w:val="34"/>
    <w:qFormat/>
    <w:rsid w:val="0098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278A-D3BE-4681-AC1A-ADAE25D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ecierski (KP Losice)</dc:creator>
  <cp:keywords/>
  <dc:description/>
  <cp:lastModifiedBy>W.Ciecierski (KP Losice)</cp:lastModifiedBy>
  <cp:revision>28</cp:revision>
  <cp:lastPrinted>2023-10-11T11:59:00Z</cp:lastPrinted>
  <dcterms:created xsi:type="dcterms:W3CDTF">2023-08-09T06:57:00Z</dcterms:created>
  <dcterms:modified xsi:type="dcterms:W3CDTF">2023-10-11T11:59:00Z</dcterms:modified>
</cp:coreProperties>
</file>